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405C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1405C9" w:rsidRDefault="008A2B07" w:rsidP="001405C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405C9">
        <w:t>28 октября 2016 года № 828</w:t>
      </w:r>
      <w:r w:rsidR="001405C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42EE5" w:rsidRDefault="00742EE5" w:rsidP="00830F03">
      <w:pPr>
        <w:jc w:val="both"/>
        <w:rPr>
          <w:szCs w:val="28"/>
        </w:rPr>
      </w:pPr>
    </w:p>
    <w:p w:rsidR="00F71764" w:rsidRDefault="00F71764" w:rsidP="00F71764">
      <w:pPr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Калевальского</w:t>
      </w:r>
      <w:proofErr w:type="spellEnd"/>
      <w:r>
        <w:rPr>
          <w:szCs w:val="28"/>
        </w:rPr>
        <w:t xml:space="preserve"> муниципального района от 26 апреля 2016 года № </w:t>
      </w:r>
      <w:r>
        <w:rPr>
          <w:szCs w:val="28"/>
          <w:lang w:val="en-US"/>
        </w:rPr>
        <w:t>XXVIII</w:t>
      </w:r>
      <w:r w:rsidRPr="00F71764">
        <w:rPr>
          <w:szCs w:val="28"/>
        </w:rPr>
        <w:t>-</w:t>
      </w:r>
      <w:r>
        <w:rPr>
          <w:szCs w:val="28"/>
          <w:lang w:val="en-US"/>
        </w:rPr>
        <w:t>III</w:t>
      </w:r>
      <w:r w:rsidRPr="00F71764">
        <w:rPr>
          <w:szCs w:val="28"/>
        </w:rPr>
        <w:t>-</w:t>
      </w:r>
      <w:r>
        <w:rPr>
          <w:szCs w:val="28"/>
        </w:rPr>
        <w:t xml:space="preserve">269 «Об утверждении Перечня объектов государственной собственности Республики Карелия, предлагаемых для передачи в муниципальную собственность </w:t>
      </w:r>
      <w:proofErr w:type="spellStart"/>
      <w:r>
        <w:rPr>
          <w:szCs w:val="28"/>
        </w:rPr>
        <w:t>Калевальского</w:t>
      </w:r>
      <w:proofErr w:type="spellEnd"/>
      <w:r>
        <w:rPr>
          <w:szCs w:val="28"/>
        </w:rPr>
        <w:t xml:space="preserve">  муниципального района», в соответствии с Законом Республики Карелия от 2 октября 1995 года № 78-ЗРК «О порядке передачи объектов государственной собственности</w:t>
      </w:r>
      <w:proofErr w:type="gramEnd"/>
      <w:r>
        <w:rPr>
          <w:szCs w:val="28"/>
        </w:rPr>
        <w:t xml:space="preserve"> Республики Карелия в муниципальную собственность» передать в муниципальную собственность  </w:t>
      </w:r>
      <w:proofErr w:type="spellStart"/>
      <w:r w:rsidR="000C70EE">
        <w:rPr>
          <w:szCs w:val="28"/>
        </w:rPr>
        <w:t>Калевальского</w:t>
      </w:r>
      <w:proofErr w:type="spellEnd"/>
      <w:r w:rsidR="000C70EE">
        <w:rPr>
          <w:szCs w:val="28"/>
        </w:rPr>
        <w:t xml:space="preserve"> </w:t>
      </w:r>
      <w:r>
        <w:rPr>
          <w:szCs w:val="28"/>
        </w:rPr>
        <w:t xml:space="preserve">муниципального района от </w:t>
      </w:r>
      <w:r w:rsidR="000C70EE">
        <w:rPr>
          <w:szCs w:val="28"/>
        </w:rPr>
        <w:t xml:space="preserve">Министерства образования Республики Карелия </w:t>
      </w:r>
      <w:r>
        <w:rPr>
          <w:szCs w:val="28"/>
        </w:rPr>
        <w:t xml:space="preserve"> государственное имущество Республики Карелия согласно приложению к настоящему распоряжению.</w:t>
      </w:r>
    </w:p>
    <w:p w:rsidR="00F71764" w:rsidRDefault="00F71764" w:rsidP="00F71764">
      <w:pPr>
        <w:ind w:firstLine="851"/>
        <w:jc w:val="both"/>
        <w:rPr>
          <w:szCs w:val="28"/>
        </w:rPr>
      </w:pPr>
    </w:p>
    <w:p w:rsidR="00581A95" w:rsidRDefault="00581A95" w:rsidP="00830F03">
      <w:pPr>
        <w:jc w:val="both"/>
        <w:rPr>
          <w:szCs w:val="28"/>
        </w:rPr>
      </w:pPr>
    </w:p>
    <w:p w:rsidR="00722FF7" w:rsidRDefault="00722FF7" w:rsidP="00722FF7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      </w:t>
      </w:r>
    </w:p>
    <w:p w:rsidR="00722FF7" w:rsidRDefault="00722FF7" w:rsidP="00722FF7">
      <w:pPr>
        <w:rPr>
          <w:szCs w:val="28"/>
        </w:rPr>
      </w:pPr>
      <w:r>
        <w:rPr>
          <w:szCs w:val="28"/>
        </w:rPr>
        <w:t xml:space="preserve">Главы Республики Карелия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>
        <w:rPr>
          <w:szCs w:val="28"/>
        </w:rPr>
        <w:tab/>
        <w:t>О.В. Тельнов</w:t>
      </w:r>
    </w:p>
    <w:p w:rsidR="00722FF7" w:rsidRDefault="00722FF7" w:rsidP="00722FF7">
      <w:pPr>
        <w:rPr>
          <w:szCs w:val="28"/>
        </w:rPr>
      </w:pPr>
    </w:p>
    <w:p w:rsidR="00F71764" w:rsidRDefault="00F71764" w:rsidP="00722FF7">
      <w:pPr>
        <w:autoSpaceDE w:val="0"/>
        <w:autoSpaceDN w:val="0"/>
        <w:adjustRightInd w:val="0"/>
        <w:jc w:val="center"/>
        <w:outlineLvl w:val="0"/>
        <w:rPr>
          <w:szCs w:val="28"/>
        </w:rPr>
        <w:sectPr w:rsidR="00F71764" w:rsidSect="00A75952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F71764" w:rsidTr="00F71764">
        <w:tc>
          <w:tcPr>
            <w:tcW w:w="4752" w:type="dxa"/>
          </w:tcPr>
          <w:p w:rsidR="00F71764" w:rsidRDefault="00F71764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0C70EE" w:rsidRDefault="000C70EE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  <w:p w:rsidR="00F71764" w:rsidRDefault="00F71764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F71764" w:rsidRDefault="00F7176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F71764" w:rsidRDefault="001405C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</w:t>
            </w:r>
            <w:bookmarkStart w:id="0" w:name="_GoBack"/>
            <w:bookmarkEnd w:id="0"/>
            <w:r w:rsidR="00F71764">
              <w:rPr>
                <w:szCs w:val="28"/>
              </w:rPr>
              <w:t>т</w:t>
            </w:r>
            <w:r>
              <w:rPr>
                <w:szCs w:val="28"/>
              </w:rPr>
              <w:t xml:space="preserve"> 28 октября 2016 года № 828р-П</w:t>
            </w:r>
          </w:p>
          <w:p w:rsidR="00F71764" w:rsidRDefault="00F71764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F71764" w:rsidRDefault="00F71764" w:rsidP="00F71764">
      <w:pPr>
        <w:rPr>
          <w:szCs w:val="28"/>
        </w:rPr>
      </w:pPr>
    </w:p>
    <w:p w:rsidR="00F71764" w:rsidRDefault="00F71764" w:rsidP="00F71764">
      <w:pPr>
        <w:rPr>
          <w:szCs w:val="28"/>
        </w:rPr>
      </w:pPr>
    </w:p>
    <w:p w:rsidR="00F71764" w:rsidRDefault="00F71764" w:rsidP="00F71764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0C70EE" w:rsidRDefault="00F71764" w:rsidP="00F71764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</w:p>
    <w:p w:rsidR="000C70EE" w:rsidRDefault="00F71764" w:rsidP="00F71764">
      <w:pPr>
        <w:jc w:val="center"/>
        <w:rPr>
          <w:szCs w:val="28"/>
        </w:rPr>
      </w:pPr>
      <w:proofErr w:type="gramStart"/>
      <w:r>
        <w:rPr>
          <w:szCs w:val="28"/>
        </w:rPr>
        <w:t>передаваемого</w:t>
      </w:r>
      <w:proofErr w:type="gramEnd"/>
      <w:r>
        <w:rPr>
          <w:szCs w:val="28"/>
        </w:rPr>
        <w:t xml:space="preserve"> в муниципальную собственность</w:t>
      </w:r>
      <w:r w:rsidR="000C70EE">
        <w:rPr>
          <w:szCs w:val="28"/>
        </w:rPr>
        <w:t xml:space="preserve"> </w:t>
      </w:r>
    </w:p>
    <w:p w:rsidR="00F71764" w:rsidRDefault="000C70EE" w:rsidP="00F71764">
      <w:pPr>
        <w:jc w:val="center"/>
        <w:rPr>
          <w:szCs w:val="28"/>
        </w:rPr>
      </w:pPr>
      <w:proofErr w:type="spellStart"/>
      <w:r>
        <w:rPr>
          <w:szCs w:val="28"/>
        </w:rPr>
        <w:t>Калевальского</w:t>
      </w:r>
      <w:proofErr w:type="spellEnd"/>
      <w:r>
        <w:rPr>
          <w:szCs w:val="28"/>
        </w:rPr>
        <w:t xml:space="preserve"> </w:t>
      </w:r>
      <w:r w:rsidR="00F71764">
        <w:rPr>
          <w:szCs w:val="28"/>
        </w:rPr>
        <w:t>муниципального района</w:t>
      </w:r>
    </w:p>
    <w:p w:rsidR="00F71764" w:rsidRDefault="00F71764" w:rsidP="00F71764">
      <w:pPr>
        <w:rPr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4535"/>
        <w:gridCol w:w="1701"/>
        <w:gridCol w:w="2410"/>
      </w:tblGrid>
      <w:tr w:rsidR="00F71764" w:rsidTr="000C70EE">
        <w:trPr>
          <w:cantSplit/>
          <w:trHeight w:val="99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764" w:rsidRDefault="00F717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764" w:rsidRDefault="00F71764" w:rsidP="000C70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  <w:r w:rsidR="000C70EE">
              <w:rPr>
                <w:szCs w:val="28"/>
              </w:rPr>
              <w:t xml:space="preserve"> </w:t>
            </w:r>
            <w:r>
              <w:rPr>
                <w:szCs w:val="28"/>
              </w:rPr>
              <w:t>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764" w:rsidRDefault="00F717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764" w:rsidRDefault="00F717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</w:t>
            </w:r>
          </w:p>
          <w:p w:rsidR="00F71764" w:rsidRDefault="00F717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оимость,</w:t>
            </w:r>
          </w:p>
          <w:p w:rsidR="00F71764" w:rsidRDefault="00F717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</w:tr>
      <w:tr w:rsidR="00F71764" w:rsidTr="000C70EE">
        <w:trPr>
          <w:cantSplit/>
          <w:trHeight w:val="37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764" w:rsidRDefault="00F71764" w:rsidP="00F71764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764" w:rsidRDefault="00F71764" w:rsidP="000C70EE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764" w:rsidRDefault="000C70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764" w:rsidRDefault="000C70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00,00</w:t>
            </w:r>
          </w:p>
        </w:tc>
      </w:tr>
      <w:tr w:rsidR="00F71764" w:rsidTr="000C70EE">
        <w:trPr>
          <w:cantSplit/>
          <w:trHeight w:val="40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764" w:rsidRDefault="00F71764" w:rsidP="00F71764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764" w:rsidRDefault="00F71764" w:rsidP="000C70EE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764" w:rsidRDefault="000C70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764" w:rsidRDefault="000C70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00,00</w:t>
            </w:r>
          </w:p>
        </w:tc>
      </w:tr>
      <w:tr w:rsidR="00F71764" w:rsidTr="000C70EE">
        <w:trPr>
          <w:cantSplit/>
          <w:trHeight w:val="40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764" w:rsidRDefault="00F71764" w:rsidP="00F71764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764" w:rsidRDefault="00F71764" w:rsidP="000C70EE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764" w:rsidRDefault="000C70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764" w:rsidRDefault="000C70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00,00</w:t>
            </w:r>
          </w:p>
        </w:tc>
      </w:tr>
      <w:tr w:rsidR="000C70EE" w:rsidTr="000C70EE">
        <w:trPr>
          <w:cantSplit/>
          <w:trHeight w:val="40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0EE" w:rsidRDefault="000C70EE" w:rsidP="000C70EE">
            <w:pPr>
              <w:ind w:left="360"/>
              <w:rPr>
                <w:szCs w:val="28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0EE" w:rsidRDefault="000C70EE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0EE" w:rsidRDefault="000C70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0EE" w:rsidRDefault="000C70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400,00</w:t>
            </w:r>
          </w:p>
        </w:tc>
      </w:tr>
    </w:tbl>
    <w:p w:rsidR="00F71764" w:rsidRDefault="000C70EE" w:rsidP="000C70EE">
      <w:pPr>
        <w:jc w:val="center"/>
        <w:rPr>
          <w:szCs w:val="28"/>
        </w:rPr>
      </w:pPr>
      <w:r>
        <w:rPr>
          <w:szCs w:val="28"/>
        </w:rPr>
        <w:t>_____________</w:t>
      </w:r>
    </w:p>
    <w:p w:rsidR="0062033A" w:rsidRDefault="0062033A" w:rsidP="009075DC">
      <w:pPr>
        <w:jc w:val="both"/>
        <w:rPr>
          <w:szCs w:val="28"/>
        </w:rPr>
      </w:pPr>
    </w:p>
    <w:p w:rsidR="00A23B0D" w:rsidRDefault="00A23B0D" w:rsidP="0062033A">
      <w:pPr>
        <w:ind w:firstLine="4962"/>
        <w:rPr>
          <w:szCs w:val="28"/>
        </w:rPr>
      </w:pPr>
    </w:p>
    <w:sectPr w:rsidR="00A23B0D" w:rsidSect="00A75952"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C70EE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05C9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2FF7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92D6A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2906A-6E00-4C5F-9BE9-79C1FB38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10-27T12:48:00Z</cp:lastPrinted>
  <dcterms:created xsi:type="dcterms:W3CDTF">2016-10-24T06:35:00Z</dcterms:created>
  <dcterms:modified xsi:type="dcterms:W3CDTF">2016-10-28T08:08:00Z</dcterms:modified>
</cp:coreProperties>
</file>